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32DB8A4F" w:rsidR="00F726F1" w:rsidRPr="0080559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805593" w:rsidRPr="0080559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A29A676" w14:textId="61694189" w:rsidR="00F726F1" w:rsidRPr="00805593" w:rsidRDefault="00F726F1" w:rsidP="00805593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  <w:lang w:val="en-RU"/>
        </w:rPr>
      </w:pPr>
      <w:r w:rsidRPr="00805593">
        <w:rPr>
          <w:rFonts w:ascii="Times New Roman" w:hAnsi="Times New Roman" w:cs="Times New Roman"/>
          <w:sz w:val="32"/>
          <w:szCs w:val="32"/>
        </w:rPr>
        <w:t>“</w:t>
      </w:r>
      <w:r w:rsidR="00805593" w:rsidRPr="00805593">
        <w:rPr>
          <w:rFonts w:ascii="Times New Roman" w:hAnsi="Times New Roman" w:cs="Times New Roman"/>
          <w:sz w:val="32"/>
          <w:szCs w:val="32"/>
          <w:lang w:val="en-RU"/>
        </w:rPr>
        <w:t>Атака на алгоритм шифрования RSA посредством метода Ферма</w:t>
      </w:r>
      <w:r w:rsidRPr="00805593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2F23574D" w:rsidR="00F726F1" w:rsidRPr="00805593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805593">
        <w:rPr>
          <w:rFonts w:ascii="Times New Roman" w:hAnsi="Times New Roman" w:cs="Times New Roman"/>
          <w:sz w:val="28"/>
          <w:szCs w:val="28"/>
          <w:lang w:val="en-GB" w:eastAsia="ru-RU"/>
        </w:rPr>
        <w:t>15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805593" w:rsidRDefault="00F726F1" w:rsidP="00F726F1">
      <w:pPr>
        <w:rPr>
          <w:rFonts w:ascii="Times New Roman" w:hAnsi="Times New Roman" w:cs="Times New Roman"/>
          <w:lang w:val="en-GB"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7F33292D" w:rsidR="00885CD9" w:rsidRPr="00857BC8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</w:t>
      </w:r>
      <w:bookmarkEnd w:id="0"/>
    </w:p>
    <w:p w14:paraId="46943D4F" w14:textId="77777777" w:rsidR="00805593" w:rsidRPr="00805593" w:rsidRDefault="00805593" w:rsidP="00805593">
      <w:pPr>
        <w:pStyle w:val="Heading1"/>
        <w:rPr>
          <w:rFonts w:cs="Times New Roman"/>
          <w:sz w:val="24"/>
          <w:szCs w:val="24"/>
          <w:lang w:val="en-RU"/>
        </w:rPr>
      </w:pPr>
      <w:r w:rsidRPr="00805593">
        <w:rPr>
          <w:rFonts w:cs="Times New Roman"/>
          <w:sz w:val="24"/>
          <w:szCs w:val="24"/>
          <w:lang w:val="en-RU"/>
        </w:rPr>
        <w:t xml:space="preserve">Изучить атаку на алгоритм шифрования RSA посредством метода Ферма. </w:t>
      </w:r>
    </w:p>
    <w:p w14:paraId="7CA67F69" w14:textId="0643464C" w:rsidR="00971831" w:rsidRPr="00E55B34" w:rsidRDefault="00971831" w:rsidP="00443870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1A72E771" w14:textId="77777777" w:rsidR="00971831" w:rsidRPr="00F73DC6" w:rsidRDefault="00971831" w:rsidP="00971831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5259D1D" w14:textId="34F723C4" w:rsidR="00971831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Процессор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6FCF4455" w14:textId="77777777" w:rsidR="00DC32A8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Видеокарта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2DBC6021" w14:textId="41DA53D7" w:rsidR="00971831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Объем оперативной памяти: 8GB </w:t>
      </w:r>
    </w:p>
    <w:p w14:paraId="55F30779" w14:textId="4E3DF376" w:rsidR="00857BC8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>Использована операционная система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macOS 14.4.1</w:t>
      </w:r>
    </w:p>
    <w:p w14:paraId="4CEFCC43" w14:textId="3AAA10A6" w:rsidR="00DC32A8" w:rsidRPr="00DC32A8" w:rsidRDefault="00DC32A8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</w:rPr>
        <w:t xml:space="preserve">Версия 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 xml:space="preserve">Python: </w:t>
      </w:r>
      <w:r w:rsidRPr="00DC32A8">
        <w:rPr>
          <w:rFonts w:ascii="Times New Roman" w:hAnsi="Times New Roman" w:cs="Times New Roman"/>
          <w:color w:val="000000" w:themeColor="text1"/>
        </w:rPr>
        <w:t>3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>.12</w:t>
      </w:r>
    </w:p>
    <w:p w14:paraId="2383871E" w14:textId="77777777" w:rsidR="00443870" w:rsidRDefault="00857BC8" w:rsidP="00443870">
      <w:pPr>
        <w:pStyle w:val="Heading1"/>
        <w:rPr>
          <w:lang w:val="en-GB"/>
        </w:rPr>
      </w:pPr>
      <w:r w:rsidRPr="00DC32A8">
        <w:t>Задание</w:t>
      </w:r>
    </w:p>
    <w:tbl>
      <w:tblPr>
        <w:tblW w:w="98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2289"/>
        <w:gridCol w:w="1957"/>
        <w:gridCol w:w="4412"/>
      </w:tblGrid>
      <w:tr w:rsidR="00805593" w:rsidRPr="00805593" w14:paraId="2922C97A" w14:textId="77777777" w:rsidTr="00805593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D80C0" w14:textId="77777777" w:rsidR="00805593" w:rsidRPr="00805593" w:rsidRDefault="00805593" w:rsidP="00805593">
            <w:pPr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RU"/>
              </w:rPr>
              <w:t xml:space="preserve">Вариан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21286E" w14:textId="77777777" w:rsidR="00805593" w:rsidRPr="00805593" w:rsidRDefault="00805593" w:rsidP="00805593">
            <w:pPr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RU"/>
              </w:rPr>
              <w:t xml:space="preserve">Модуль, 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8E644" w14:textId="77777777" w:rsidR="00805593" w:rsidRPr="00805593" w:rsidRDefault="00805593" w:rsidP="00805593">
            <w:pPr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RU"/>
              </w:rPr>
              <w:t xml:space="preserve">Экспонента, 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6A488" w14:textId="77777777" w:rsidR="00805593" w:rsidRPr="00805593" w:rsidRDefault="00805593" w:rsidP="00805593">
            <w:pPr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RU"/>
              </w:rPr>
              <w:t xml:space="preserve">Блок зашифрованного текста, C </w:t>
            </w:r>
          </w:p>
        </w:tc>
      </w:tr>
      <w:tr w:rsidR="00805593" w:rsidRPr="00805593" w14:paraId="141E5171" w14:textId="77777777" w:rsidTr="00805593">
        <w:trPr>
          <w:trHeight w:val="5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981F84" w14:textId="0A794375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BD6038" w14:textId="5DAB9CB6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5108942594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112B8" w14:textId="101304EC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439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D93DC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34956116931</w:t>
            </w:r>
          </w:p>
          <w:p w14:paraId="6D9E536F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62509478845</w:t>
            </w:r>
          </w:p>
          <w:p w14:paraId="6DF3B48B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384877417897</w:t>
            </w:r>
          </w:p>
          <w:p w14:paraId="39623600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443182878894</w:t>
            </w:r>
          </w:p>
          <w:p w14:paraId="07BE816F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287041306052</w:t>
            </w:r>
          </w:p>
          <w:p w14:paraId="3278343A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680469174617</w:t>
            </w:r>
          </w:p>
          <w:p w14:paraId="487851B0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32055288035</w:t>
            </w:r>
          </w:p>
          <w:p w14:paraId="4AE2A4C1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212409940234</w:t>
            </w:r>
          </w:p>
          <w:p w14:paraId="73D75574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782556562975</w:t>
            </w:r>
          </w:p>
          <w:p w14:paraId="26F63F13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33626343287</w:t>
            </w:r>
          </w:p>
          <w:p w14:paraId="4FDE8003" w14:textId="77777777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37172455552</w:t>
            </w:r>
          </w:p>
          <w:p w14:paraId="2E97E44E" w14:textId="25E1D134" w:rsidR="00805593" w:rsidRPr="00805593" w:rsidRDefault="00805593" w:rsidP="00805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8055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777304839141</w:t>
            </w:r>
          </w:p>
        </w:tc>
      </w:tr>
    </w:tbl>
    <w:p w14:paraId="50E89AB4" w14:textId="77777777" w:rsidR="00805593" w:rsidRPr="00805593" w:rsidRDefault="00805593" w:rsidP="00805593">
      <w:pPr>
        <w:rPr>
          <w:lang w:val="en-GB"/>
        </w:rPr>
      </w:pPr>
    </w:p>
    <w:p w14:paraId="3BD5D22E" w14:textId="7683AE0B" w:rsidR="002C0BC9" w:rsidRDefault="00857BC8" w:rsidP="00443870">
      <w:pPr>
        <w:pStyle w:val="Heading1"/>
        <w:rPr>
          <w:lang w:val="en-RU"/>
        </w:rPr>
      </w:pPr>
      <w:r w:rsidRPr="00857BC8">
        <w:rPr>
          <w:lang w:val="en-RU"/>
        </w:rPr>
        <w:t>Листинг разработанной программы</w:t>
      </w:r>
      <w:bookmarkStart w:id="1" w:name="page4"/>
      <w:bookmarkEnd w:id="1"/>
    </w:p>
    <w:p w14:paraId="3432F60F" w14:textId="46EA6B52" w:rsidR="00805593" w:rsidRPr="00805593" w:rsidRDefault="00805593" w:rsidP="00805593">
      <w:pPr>
        <w:rPr>
          <w:lang w:val="en-RU"/>
        </w:rPr>
      </w:pPr>
      <w:r>
        <w:rPr>
          <w:noProof/>
          <w:lang w:val="en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3CC5B" wp14:editId="214433D0">
                <wp:simplePos x="0" y="0"/>
                <wp:positionH relativeFrom="column">
                  <wp:posOffset>23149</wp:posOffset>
                </wp:positionH>
                <wp:positionV relativeFrom="paragraph">
                  <wp:posOffset>260221</wp:posOffset>
                </wp:positionV>
                <wp:extent cx="6273479" cy="1759352"/>
                <wp:effectExtent l="0" t="0" r="13335" b="19050"/>
                <wp:wrapNone/>
                <wp:docPr id="130387859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79" cy="1759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A007D" w14:textId="77777777" w:rsidR="00805593" w:rsidRPr="00805593" w:rsidRDefault="00805593" w:rsidP="00805593">
                            <w:pPr>
                              <w:rPr>
                                <w:lang w:val="en-RU"/>
                              </w:rPr>
                            </w:pPr>
                            <w:r w:rsidRPr="00805593">
                              <w:rPr>
                                <w:lang w:val="en-RU"/>
                              </w:rPr>
                              <w:t>from RSA import decrypt_block, calculate_phi, find_d_component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from ferma import ferma_attack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from io_utils import int_to_bytes, print_green, print_red, read_config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decrypt_ciphertexts(N, e, ciphertexts, p, q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Дешифрует список шифротекстов и возвращает расшифрованные байты.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bytes = []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hi = calculate_phi(p, q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(f'Результат вычисления функции Эйлера: {phi}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 = find_d_component(e, phi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(f'Результат вычисления параметра d: {d}\n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for c in ciphertexts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decrypted_block = decrypt_block(d, c, N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bytes.append(int_to_bytes(decrypted_block)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ecrypted_bytes = b''.join(bytes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decrypted_bytes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N, e, ciphertexts = read_config('config.json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, q = ferma_attack(N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_green(f"Результат факторизации Ферма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(f"p = {p}, q = {q}\n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ecrypted_bytes = decrypt_ciphertexts(N, e, ciphertexts, p, q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laintext = decrypted_bytes.decode('cp1251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_green("Расшифрованный текст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(plaintext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except UnicodeDecodeError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_red("Ошибка декодирования сообщения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(decrypted_bytes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4BCF981A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3CC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20.5pt;width:493.95pt;height:13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" fillcolor="white [3201]" strokeweight=".5pt">
                <v:textbox>
                  <w:txbxContent>
                    <w:p w14:paraId="552A007D" w14:textId="77777777" w:rsidR="00805593" w:rsidRPr="00805593" w:rsidRDefault="00805593" w:rsidP="00805593">
                      <w:pPr>
                        <w:rPr>
                          <w:lang w:val="en-RU"/>
                        </w:rPr>
                      </w:pPr>
                      <w:r w:rsidRPr="00805593">
                        <w:rPr>
                          <w:lang w:val="en-RU"/>
                        </w:rPr>
                        <w:t>from RSA import decrypt_block, calculate_phi, find_d_component</w:t>
                      </w:r>
                      <w:r w:rsidRPr="00805593">
                        <w:rPr>
                          <w:lang w:val="en-RU"/>
                        </w:rPr>
                        <w:br/>
                        <w:t>from ferma import ferma_attack</w:t>
                      </w:r>
                      <w:r w:rsidRPr="00805593">
                        <w:rPr>
                          <w:lang w:val="en-RU"/>
                        </w:rPr>
                        <w:br/>
                        <w:t>from io_utils import int_to_bytes, print_green, print_red, read_config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decrypt_ciphertexts(N, e, ciphertexts, p, q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Дешифрует список шифротекстов и возвращает расшифрованные байты.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bytes = []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hi = calculate_phi(p, q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(f'Результат вычисления функции Эйлера: {phi}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 = find_d_component(e, phi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(f'Результат вычисления параметра d: {d}\n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for c in ciphertexts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decrypted_block = decrypt_block(d, c, N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bytes.append(int_to_bytes(decrypted_block)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ecrypted_bytes = b''.join(bytes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decrypted_bytes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main(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N, e, ciphertexts = read_config('config.json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, q = ferma_attack(N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_green(f"Результат факторизации Ферма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(f"p = {p}, q = {q}\n"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ecrypted_bytes = decrypt_ciphertexts(N, e, ciphertexts, p, q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laintext = decrypted_bytes.decode('cp1251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_green("Расшифрованный текст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(plaintext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except UnicodeDecodeError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_red("Ошибка декодирования сообщения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(decrypted_bytes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4BCF981A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RU"/>
        </w:rPr>
        <w:t>main.py</w:t>
      </w:r>
    </w:p>
    <w:p w14:paraId="62268678" w14:textId="721025B4" w:rsidR="002C0BC9" w:rsidRPr="00F031FA" w:rsidRDefault="00805593" w:rsidP="00857BC8">
      <w:pPr>
        <w:pStyle w:val="Heading1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352B0" wp14:editId="5E8C4A49">
                <wp:simplePos x="0" y="0"/>
                <wp:positionH relativeFrom="column">
                  <wp:posOffset>34724</wp:posOffset>
                </wp:positionH>
                <wp:positionV relativeFrom="paragraph">
                  <wp:posOffset>-335666</wp:posOffset>
                </wp:positionV>
                <wp:extent cx="6296628" cy="5266481"/>
                <wp:effectExtent l="0" t="0" r="15875" b="17145"/>
                <wp:wrapNone/>
                <wp:docPr id="19779050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28" cy="5266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9B7A5" w14:textId="7B8728B5" w:rsidR="00805593" w:rsidRPr="00805593" w:rsidRDefault="00805593" w:rsidP="00805593">
                            <w:pPr>
                              <w:rPr>
                                <w:lang w:val="en-RU"/>
                              </w:rPr>
                            </w:pPr>
                            <w:r w:rsidRPr="00805593">
                              <w:rPr>
                                <w:lang w:val="en-RU"/>
                              </w:rPr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print(f'Результат вычисления функции Эйлера: {phi}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 = find_d_component(e, phi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(f'Результат вычисления параметра d: {d}\n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for c in ciphertexts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decrypted_block = decrypt_block(d, c, N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bytes.append(int_to_bytes(decrypted_block)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ecrypted_bytes = b''.join(bytes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decrypted_bytes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N, e, ciphertexts = read_config('config.json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, q = ferma_attack(N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_green(f"Результат факторизации Ферма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rint(f"p = {p}, q = {q}\n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decrypted_bytes = decrypt_ciphertexts(N, e, ciphertexts, p, q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laintext = decrypted_bytes.decode('cp1251'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_green("Расшифрованный текст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(plaintext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except UnicodeDecodeError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_red("Ошибка декодирования сообщения: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print(decrypted_bytes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485F832C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52B0" id="Text Box 12" o:spid="_x0000_s1027" type="#_x0000_t202" style="position:absolute;margin-left:2.75pt;margin-top:-26.45pt;width:495.8pt;height:414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" fillcolor="white [3201]" strokeweight=".5pt">
                <v:textbox>
                  <w:txbxContent>
                    <w:p w14:paraId="3239B7A5" w14:textId="7B8728B5" w:rsidR="00805593" w:rsidRPr="00805593" w:rsidRDefault="00805593" w:rsidP="00805593">
                      <w:pPr>
                        <w:rPr>
                          <w:lang w:val="en-RU"/>
                        </w:rPr>
                      </w:pPr>
                      <w:r w:rsidRPr="00805593">
                        <w:rPr>
                          <w:lang w:val="en-RU"/>
                        </w:rPr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print(f'Результат вычисления функции Эйлера: {phi}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 = find_d_component(e, phi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(f'Результат вычисления параметра d: {d}\n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for c in ciphertexts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decrypted_block = decrypt_block(d, c, N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bytes.append(int_to_bytes(decrypted_block)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ecrypted_bytes = b''.join(bytes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decrypted_bytes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main(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N, e, ciphertexts = read_config('config.json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, q = ferma_attack(N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_green(f"Результат факторизации Ферма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rint(f"p = {p}, q = {q}\n"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decrypted_bytes = decrypt_ciphertexts(N, e, ciphertexts, p, q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laintext = decrypted_bytes.decode('cp1251'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_green("Расшифрованный текст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(plaintext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except UnicodeDecodeError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_red("Ошибка декодирования сообщения:"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print(decrypted_bytes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485F832C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69C21" w14:textId="7A878778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FAB6BF4" w14:textId="5D93B6EA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CA2B95D" w14:textId="5E09ECAE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164CFE4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B828C0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2469133E" w14:textId="2B605F2A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2CDEBD0" w14:textId="01067E1D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7996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30B0EC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E352D9" w14:textId="6B840570" w:rsidR="002C0BC9" w:rsidRDefault="002C0BC9" w:rsidP="00857BC8">
      <w:pPr>
        <w:pStyle w:val="Heading1"/>
        <w:rPr>
          <w:rFonts w:eastAsia="Times New Roman"/>
          <w:lang w:val="en-US"/>
        </w:rPr>
      </w:pPr>
    </w:p>
    <w:p w14:paraId="7B045449" w14:textId="7E17B563" w:rsidR="00805593" w:rsidRDefault="00805593" w:rsidP="00805593">
      <w:pPr>
        <w:rPr>
          <w:lang w:val="en-US"/>
        </w:rPr>
      </w:pPr>
      <w:r>
        <w:rPr>
          <w:lang w:val="en-US"/>
        </w:rPr>
        <w:t>Io</w:t>
      </w:r>
      <w:r w:rsidRPr="00805593">
        <w:t>_</w:t>
      </w:r>
      <w:r>
        <w:rPr>
          <w:lang w:val="en-US"/>
        </w:rPr>
        <w:t>utils.py</w:t>
      </w:r>
    </w:p>
    <w:p w14:paraId="2337B287" w14:textId="6DCC29C3" w:rsidR="00805593" w:rsidRPr="00805593" w:rsidRDefault="00805593" w:rsidP="0080559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AFE46" wp14:editId="1A52E03B">
                <wp:simplePos x="0" y="0"/>
                <wp:positionH relativeFrom="column">
                  <wp:posOffset>34724</wp:posOffset>
                </wp:positionH>
                <wp:positionV relativeFrom="paragraph">
                  <wp:posOffset>67021</wp:posOffset>
                </wp:positionV>
                <wp:extent cx="6296025" cy="3970116"/>
                <wp:effectExtent l="0" t="0" r="15875" b="17780"/>
                <wp:wrapNone/>
                <wp:docPr id="16266106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970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2C7A3" w14:textId="4712BFB9" w:rsidR="00805593" w:rsidRPr="00805593" w:rsidRDefault="00805593" w:rsidP="00805593">
                            <w:pPr>
                              <w:rPr>
                                <w:lang w:val="en-RU"/>
                              </w:rPr>
                            </w:pPr>
                            <w:r w:rsidRPr="00805593">
                              <w:rPr>
                                <w:lang w:val="en-RU"/>
                              </w:rPr>
                              <w:t>import json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int_to_bytes(m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конфертации чисел в байты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hex_str = hex(m)[2:]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if len(hex_str) % 2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hex_str = '0' + hex_str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bytes.fromhex(hex_str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read_config(file_path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чтения параметров из конфигурационного файла.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with open(file_path, 'r') as f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config = json.load(f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config['N'], config['e'], config['ciphertexts']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ключа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print(f"\033[92m{message}\033[0m"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расшифрованного текста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print(f"\033[91m{message}\033[0m")</w:t>
                            </w:r>
                          </w:p>
                          <w:p w14:paraId="67B5C0BD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AFE46" id="Text Box 13" o:spid="_x0000_s1028" type="#_x0000_t202" style="position:absolute;margin-left:2.75pt;margin-top:5.3pt;width:495.75pt;height:3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" fillcolor="white [3201]" strokeweight=".5pt">
                <v:textbox>
                  <w:txbxContent>
                    <w:p w14:paraId="3CF2C7A3" w14:textId="4712BFB9" w:rsidR="00805593" w:rsidRPr="00805593" w:rsidRDefault="00805593" w:rsidP="00805593">
                      <w:pPr>
                        <w:rPr>
                          <w:lang w:val="en-RU"/>
                        </w:rPr>
                      </w:pPr>
                      <w:r w:rsidRPr="00805593">
                        <w:rPr>
                          <w:lang w:val="en-RU"/>
                        </w:rPr>
                        <w:t>import json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int_to_bytes(m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конфертации чисел в байты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hex_str = hex(m)[2:]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if len(hex_str) % 2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hex_str = '0' + hex_str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bytes.fromhex(hex_str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read_config(file_path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чтения параметров из конфигурационного файла.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with open(file_path, 'r') as f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config = json.load(f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config['N'], config['e'], config['ciphertexts']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для вывода ключа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print(f"\033[92m{message}\033[0m"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для вывода расшифрованного текста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print(f"\033[91m{message}\033[0m")</w:t>
                      </w:r>
                    </w:p>
                    <w:p w14:paraId="67B5C0BD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0722C" w14:textId="77777777" w:rsidR="002C0BC9" w:rsidRPr="00805593" w:rsidRDefault="002C0BC9" w:rsidP="00857BC8">
      <w:pPr>
        <w:pStyle w:val="Heading1"/>
        <w:rPr>
          <w:rFonts w:eastAsia="Times New Roman"/>
        </w:rPr>
      </w:pPr>
    </w:p>
    <w:p w14:paraId="431F513A" w14:textId="77777777" w:rsidR="002C0BC9" w:rsidRPr="00805593" w:rsidRDefault="002C0BC9" w:rsidP="00857BC8">
      <w:pPr>
        <w:pStyle w:val="Heading1"/>
        <w:rPr>
          <w:rFonts w:eastAsia="Times New Roman"/>
        </w:rPr>
      </w:pPr>
    </w:p>
    <w:p w14:paraId="6D4160B5" w14:textId="0F60A7E5" w:rsidR="005F27D6" w:rsidRPr="00805593" w:rsidRDefault="005F27D6" w:rsidP="005F27D6"/>
    <w:p w14:paraId="05C8F7E7" w14:textId="456953D4" w:rsidR="005F27D6" w:rsidRPr="00805593" w:rsidRDefault="005F27D6" w:rsidP="005F27D6"/>
    <w:p w14:paraId="31273682" w14:textId="33F3E890" w:rsidR="005F27D6" w:rsidRPr="00805593" w:rsidRDefault="005F27D6" w:rsidP="005F27D6"/>
    <w:p w14:paraId="14325606" w14:textId="19A4D5A0" w:rsidR="005F27D6" w:rsidRPr="00805593" w:rsidRDefault="005F27D6" w:rsidP="005F27D6"/>
    <w:p w14:paraId="230F56DC" w14:textId="4E5F5101" w:rsidR="005F27D6" w:rsidRPr="00805593" w:rsidRDefault="005F27D6" w:rsidP="005F27D6"/>
    <w:p w14:paraId="5EF6B5F6" w14:textId="77777777" w:rsidR="005F27D6" w:rsidRPr="00805593" w:rsidRDefault="005F27D6" w:rsidP="00857BC8">
      <w:pPr>
        <w:pStyle w:val="Heading1"/>
        <w:rPr>
          <w:rFonts w:eastAsia="Times New Roman"/>
        </w:rPr>
      </w:pPr>
    </w:p>
    <w:p w14:paraId="2F5F39B5" w14:textId="77777777" w:rsidR="00F031FA" w:rsidRPr="00805593" w:rsidRDefault="00F031FA" w:rsidP="00F031FA"/>
    <w:p w14:paraId="6A41B3E0" w14:textId="4428A384" w:rsidR="00F031FA" w:rsidRPr="00805593" w:rsidRDefault="00805593" w:rsidP="00F031FA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5D45F" wp14:editId="06EE4977">
                <wp:simplePos x="0" y="0"/>
                <wp:positionH relativeFrom="column">
                  <wp:posOffset>46299</wp:posOffset>
                </wp:positionH>
                <wp:positionV relativeFrom="paragraph">
                  <wp:posOffset>-138896</wp:posOffset>
                </wp:positionV>
                <wp:extent cx="6192455" cy="671331"/>
                <wp:effectExtent l="0" t="0" r="18415" b="14605"/>
                <wp:wrapNone/>
                <wp:docPr id="9808567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455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A6D52" w14:textId="687ABDA4" w:rsidR="00805593" w:rsidRPr="00805593" w:rsidRDefault="00805593" w:rsidP="00805593">
                            <w:pPr>
                              <w:rPr>
                                <w:lang w:val="en-RU"/>
                              </w:rPr>
                            </w:pPr>
                            <w:r w:rsidRPr="00805593">
                              <w:rPr>
                                <w:lang w:val="en-RU"/>
                              </w:rPr>
                              <w:t>def print_red(message: str) -&gt; None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расшифрованного текста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print(f"\033[91m{message}\033[0m")</w:t>
                            </w:r>
                          </w:p>
                          <w:p w14:paraId="6A443BB6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D45F" id="Text Box 14" o:spid="_x0000_s1029" type="#_x0000_t202" style="position:absolute;margin-left:3.65pt;margin-top:-10.95pt;width:487.6pt;height:5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" fillcolor="white [3201]" strokeweight=".5pt">
                <v:textbox>
                  <w:txbxContent>
                    <w:p w14:paraId="387A6D52" w14:textId="687ABDA4" w:rsidR="00805593" w:rsidRPr="00805593" w:rsidRDefault="00805593" w:rsidP="00805593">
                      <w:pPr>
                        <w:rPr>
                          <w:lang w:val="en-RU"/>
                        </w:rPr>
                      </w:pPr>
                      <w:r w:rsidRPr="00805593">
                        <w:rPr>
                          <w:lang w:val="en-RU"/>
                        </w:rPr>
                        <w:t>def print_red(message: str) -&gt; None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для вывода расшифрованного текста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print(f"\033[91m{message}\033[0m")</w:t>
                      </w:r>
                    </w:p>
                    <w:p w14:paraId="6A443BB6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6CA93" w14:textId="77777777" w:rsidR="00F031FA" w:rsidRPr="00805593" w:rsidRDefault="00F031FA" w:rsidP="00F031FA"/>
    <w:p w14:paraId="5357787B" w14:textId="56AD2D48" w:rsidR="00F031FA" w:rsidRDefault="00805593" w:rsidP="00F031FA">
      <w:pPr>
        <w:rPr>
          <w:lang w:val="en-GB"/>
        </w:rPr>
      </w:pPr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F09BC" wp14:editId="2ACDFB1B">
                <wp:simplePos x="0" y="0"/>
                <wp:positionH relativeFrom="column">
                  <wp:posOffset>46299</wp:posOffset>
                </wp:positionH>
                <wp:positionV relativeFrom="paragraph">
                  <wp:posOffset>261877</wp:posOffset>
                </wp:positionV>
                <wp:extent cx="6191885" cy="4340507"/>
                <wp:effectExtent l="0" t="0" r="18415" b="15875"/>
                <wp:wrapNone/>
                <wp:docPr id="13897050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4340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E2818" w14:textId="05F54A9E" w:rsidR="00805593" w:rsidRPr="00805593" w:rsidRDefault="00805593" w:rsidP="00805593">
                            <w:pPr>
                              <w:rPr>
                                <w:lang w:val="en-RU"/>
                              </w:rPr>
                            </w:pPr>
                            <w:r w:rsidRPr="00805593">
                              <w:rPr>
                                <w:lang w:val="en-RU"/>
                              </w:rPr>
                              <w:t>import math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ferma_attack(n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для проведения факторизации Ферма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a = math.isqrt(n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b2 = a * a - n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while b2 &lt; 0 or not is_square(b2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a += 1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    b2 = a * a - n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b = math.isqrt(b2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p = a - b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q = a + b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p, q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>def is_square(x):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t>"""Метод проверки числа на квадрат"""</w:t>
                            </w:r>
                            <w:r w:rsidRPr="00805593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805593">
                              <w:rPr>
                                <w:lang w:val="en-RU"/>
                              </w:rPr>
                              <w:t>s = int(math.isqrt(x))</w:t>
                            </w:r>
                            <w:r w:rsidRPr="00805593">
                              <w:rPr>
                                <w:lang w:val="en-RU"/>
                              </w:rPr>
                              <w:br/>
                              <w:t xml:space="preserve">    return s * s == x</w:t>
                            </w:r>
                          </w:p>
                          <w:p w14:paraId="3404C581" w14:textId="77777777" w:rsidR="00805593" w:rsidRDefault="00805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09BC" id="Text Box 15" o:spid="_x0000_s1030" type="#_x0000_t202" style="position:absolute;margin-left:3.65pt;margin-top:20.6pt;width:487.55pt;height:34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" fillcolor="white [3201]" strokeweight=".5pt">
                <v:textbox>
                  <w:txbxContent>
                    <w:p w14:paraId="380E2818" w14:textId="05F54A9E" w:rsidR="00805593" w:rsidRPr="00805593" w:rsidRDefault="00805593" w:rsidP="00805593">
                      <w:pPr>
                        <w:rPr>
                          <w:lang w:val="en-RU"/>
                        </w:rPr>
                      </w:pPr>
                      <w:r w:rsidRPr="00805593">
                        <w:rPr>
                          <w:lang w:val="en-RU"/>
                        </w:rPr>
                        <w:t>import math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ferma_attack(n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для проведения факторизации Ферма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a = math.isqrt(n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b2 = a * a - n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while b2 &lt; 0 or not is_square(b2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a += 1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    b2 = a * a - n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b = math.isqrt(b2)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p = a - b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q = a + b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p, q</w:t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</w:r>
                      <w:r w:rsidRPr="00805593">
                        <w:rPr>
                          <w:lang w:val="en-RU"/>
                        </w:rPr>
                        <w:br/>
                        <w:t>def is_square(x):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t>"""Метод проверки числа на квадрат"""</w:t>
                      </w:r>
                      <w:r w:rsidRPr="00805593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805593">
                        <w:rPr>
                          <w:lang w:val="en-RU"/>
                        </w:rPr>
                        <w:t>s = int(math.isqrt(x))</w:t>
                      </w:r>
                      <w:r w:rsidRPr="00805593">
                        <w:rPr>
                          <w:lang w:val="en-RU"/>
                        </w:rPr>
                        <w:br/>
                        <w:t xml:space="preserve">    return s * s == x</w:t>
                      </w:r>
                    </w:p>
                    <w:p w14:paraId="3404C581" w14:textId="77777777" w:rsidR="00805593" w:rsidRDefault="00805593"/>
                  </w:txbxContent>
                </v:textbox>
              </v:shape>
            </w:pict>
          </mc:Fallback>
        </mc:AlternateContent>
      </w:r>
      <w:r>
        <w:rPr>
          <w:lang w:val="en-GB"/>
        </w:rPr>
        <w:t>ferma.py</w:t>
      </w:r>
    </w:p>
    <w:p w14:paraId="33364843" w14:textId="77777777" w:rsidR="00805593" w:rsidRPr="00805593" w:rsidRDefault="00805593" w:rsidP="00F031FA">
      <w:pPr>
        <w:rPr>
          <w:lang w:val="en-GB"/>
        </w:rPr>
      </w:pPr>
    </w:p>
    <w:p w14:paraId="26B537DE" w14:textId="77777777" w:rsidR="00F031FA" w:rsidRPr="00805593" w:rsidRDefault="00F031FA" w:rsidP="00F031FA"/>
    <w:p w14:paraId="09F864EE" w14:textId="77777777" w:rsidR="00F031FA" w:rsidRPr="00805593" w:rsidRDefault="00F031FA" w:rsidP="00F031FA"/>
    <w:p w14:paraId="7D707E94" w14:textId="77777777" w:rsidR="00F031FA" w:rsidRPr="00805593" w:rsidRDefault="00F031FA" w:rsidP="00F031FA"/>
    <w:p w14:paraId="3A0099DC" w14:textId="77777777" w:rsidR="00F031FA" w:rsidRPr="00805593" w:rsidRDefault="00F031FA" w:rsidP="00F031FA"/>
    <w:p w14:paraId="6BEE653D" w14:textId="77777777" w:rsidR="00F031FA" w:rsidRPr="00805593" w:rsidRDefault="00F031FA" w:rsidP="00F031FA"/>
    <w:p w14:paraId="5522439F" w14:textId="77777777" w:rsidR="00F031FA" w:rsidRPr="00805593" w:rsidRDefault="00F031FA" w:rsidP="00F031FA"/>
    <w:p w14:paraId="09403C98" w14:textId="77777777" w:rsidR="00F031FA" w:rsidRPr="00805593" w:rsidRDefault="00F031FA" w:rsidP="00F031FA"/>
    <w:p w14:paraId="31856DF2" w14:textId="77777777" w:rsidR="00F031FA" w:rsidRPr="00805593" w:rsidRDefault="00F031FA" w:rsidP="00F031FA"/>
    <w:p w14:paraId="5EA3F3AF" w14:textId="77777777" w:rsidR="00F031FA" w:rsidRPr="00805593" w:rsidRDefault="00F031FA" w:rsidP="00857BC8">
      <w:pPr>
        <w:pStyle w:val="Heading1"/>
        <w:rPr>
          <w:rFonts w:eastAsia="Times New Roman"/>
        </w:rPr>
      </w:pPr>
    </w:p>
    <w:p w14:paraId="6B9A822B" w14:textId="77777777" w:rsidR="00F031FA" w:rsidRPr="00805593" w:rsidRDefault="00F031FA" w:rsidP="00857BC8">
      <w:pPr>
        <w:pStyle w:val="Heading1"/>
        <w:rPr>
          <w:rFonts w:eastAsia="Times New Roman"/>
        </w:rPr>
      </w:pPr>
    </w:p>
    <w:p w14:paraId="5E5585F4" w14:textId="77777777" w:rsidR="00F031FA" w:rsidRPr="00805593" w:rsidRDefault="00F031FA" w:rsidP="00857BC8">
      <w:pPr>
        <w:pStyle w:val="Heading1"/>
        <w:rPr>
          <w:rFonts w:eastAsia="Times New Roman"/>
        </w:rPr>
      </w:pPr>
    </w:p>
    <w:p w14:paraId="45AB9B3D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5DBFDDC0" w14:textId="336B5EEF" w:rsidR="00DD3E05" w:rsidRDefault="00DD3E05" w:rsidP="00DD3E05">
      <w:pPr>
        <w:rPr>
          <w:lang w:val="en-GB"/>
        </w:rPr>
      </w:pPr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5B7A3" wp14:editId="25F6F34F">
                <wp:simplePos x="0" y="0"/>
                <wp:positionH relativeFrom="column">
                  <wp:posOffset>46299</wp:posOffset>
                </wp:positionH>
                <wp:positionV relativeFrom="paragraph">
                  <wp:posOffset>279287</wp:posOffset>
                </wp:positionV>
                <wp:extent cx="6191885" cy="2488557"/>
                <wp:effectExtent l="0" t="0" r="18415" b="13970"/>
                <wp:wrapNone/>
                <wp:docPr id="21056677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2488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305BF" w14:textId="77777777" w:rsidR="00DD3E05" w:rsidRPr="00DD3E05" w:rsidRDefault="00DD3E05" w:rsidP="00DD3E05">
                            <w:pPr>
                              <w:rPr>
                                <w:lang w:val="en-RU"/>
                              </w:rPr>
                            </w:pPr>
                            <w:r w:rsidRPr="00DD3E05">
                              <w:rPr>
                                <w:lang w:val="en-RU"/>
                              </w:rPr>
                              <w:t>def decrypt_block(d, c, N):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t>"""Метод дешифрации блока"""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lang w:val="en-RU"/>
                              </w:rPr>
                              <w:t>return pow(c, d, N)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>def find_d_component(e, phi):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t>"""Метод вычисления параметра закрытого ключа"""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lang w:val="en-RU"/>
                              </w:rPr>
                              <w:t>return pow(e, -1, phi)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>def calculate_phi(p, q):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t>"""Метод вычисления функции Эйлера"""</w:t>
                            </w:r>
                            <w:r w:rsidRPr="00DD3E05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DD3E05">
                              <w:rPr>
                                <w:lang w:val="en-RU"/>
                              </w:rPr>
                              <w:t>return (p - 1) * (q - 1)</w:t>
                            </w:r>
                          </w:p>
                          <w:p w14:paraId="408ABCDF" w14:textId="77777777" w:rsidR="00DD3E05" w:rsidRDefault="00DD3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B7A3" id="Text Box 16" o:spid="_x0000_s1031" type="#_x0000_t202" style="position:absolute;margin-left:3.65pt;margin-top:22pt;width:487.55pt;height:19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X/PAIAAIQEAAAOAAAAZHJzL2Uyb0RvYy54bWysVE1v2zAMvQ/YfxB0XxxnSZsacYosRYYB&#13;&#10;QVsgHXpWZCk2JouapMTOfv0o2flot9Owi0yJ1BP5+OjZfVsrchDWVaBzmg6GlAjNoaj0LqffX1af&#13;&#10;pp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" fillcolor="white [3201]" strokeweight=".5pt">
                <v:textbox>
                  <w:txbxContent>
                    <w:p w14:paraId="37D305BF" w14:textId="77777777" w:rsidR="00DD3E05" w:rsidRPr="00DD3E05" w:rsidRDefault="00DD3E05" w:rsidP="00DD3E05">
                      <w:pPr>
                        <w:rPr>
                          <w:lang w:val="en-RU"/>
                        </w:rPr>
                      </w:pPr>
                      <w:r w:rsidRPr="00DD3E05">
                        <w:rPr>
                          <w:lang w:val="en-RU"/>
                        </w:rPr>
                        <w:t>def decrypt_block(d, c, N):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t>"""Метод дешифрации блока"""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lang w:val="en-RU"/>
                        </w:rPr>
                        <w:t>return pow(c, d, N)</w:t>
                      </w:r>
                      <w:r w:rsidRPr="00DD3E05">
                        <w:rPr>
                          <w:lang w:val="en-RU"/>
                        </w:rPr>
                        <w:br/>
                      </w:r>
                      <w:r w:rsidRPr="00DD3E05">
                        <w:rPr>
                          <w:lang w:val="en-RU"/>
                        </w:rPr>
                        <w:br/>
                      </w:r>
                      <w:r w:rsidRPr="00DD3E05">
                        <w:rPr>
                          <w:lang w:val="en-RU"/>
                        </w:rPr>
                        <w:br/>
                        <w:t>def find_d_component(e, phi):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t>"""Метод вычисления параметра закрытого ключа"""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lang w:val="en-RU"/>
                        </w:rPr>
                        <w:t>return pow(e, -1, phi)</w:t>
                      </w:r>
                      <w:r w:rsidRPr="00DD3E05">
                        <w:rPr>
                          <w:lang w:val="en-RU"/>
                        </w:rPr>
                        <w:br/>
                      </w:r>
                      <w:r w:rsidRPr="00DD3E05">
                        <w:rPr>
                          <w:lang w:val="en-RU"/>
                        </w:rPr>
                        <w:br/>
                      </w:r>
                      <w:r w:rsidRPr="00DD3E05">
                        <w:rPr>
                          <w:lang w:val="en-RU"/>
                        </w:rPr>
                        <w:br/>
                        <w:t>def calculate_phi(p, q):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t>"""Метод вычисления функции Эйлера"""</w:t>
                      </w:r>
                      <w:r w:rsidRPr="00DD3E05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DD3E05">
                        <w:rPr>
                          <w:lang w:val="en-RU"/>
                        </w:rPr>
                        <w:t>return (p - 1) * (q - 1)</w:t>
                      </w:r>
                    </w:p>
                    <w:p w14:paraId="408ABCDF" w14:textId="77777777" w:rsidR="00DD3E05" w:rsidRDefault="00DD3E05"/>
                  </w:txbxContent>
                </v:textbox>
              </v:shape>
            </w:pict>
          </mc:Fallback>
        </mc:AlternateContent>
      </w:r>
      <w:r>
        <w:rPr>
          <w:lang w:val="en-GB"/>
        </w:rPr>
        <w:t>RSA.py</w:t>
      </w:r>
    </w:p>
    <w:p w14:paraId="36D9336B" w14:textId="77777777" w:rsidR="00DD3E05" w:rsidRPr="00DD3E05" w:rsidRDefault="00DD3E05" w:rsidP="00DD3E05">
      <w:pPr>
        <w:rPr>
          <w:lang w:val="en-GB"/>
        </w:rPr>
      </w:pPr>
    </w:p>
    <w:p w14:paraId="3E2C3EB8" w14:textId="77777777" w:rsidR="00F031FA" w:rsidRPr="00805593" w:rsidRDefault="00F031FA" w:rsidP="00857BC8">
      <w:pPr>
        <w:pStyle w:val="Heading1"/>
        <w:rPr>
          <w:rFonts w:eastAsia="Times New Roman"/>
        </w:rPr>
      </w:pPr>
    </w:p>
    <w:p w14:paraId="334D2D2C" w14:textId="77777777" w:rsidR="00F031FA" w:rsidRPr="00805593" w:rsidRDefault="00F031FA" w:rsidP="00857BC8">
      <w:pPr>
        <w:pStyle w:val="Heading1"/>
        <w:rPr>
          <w:rFonts w:eastAsia="Times New Roman"/>
        </w:rPr>
      </w:pPr>
    </w:p>
    <w:p w14:paraId="60BE856E" w14:textId="7BDDE6EC" w:rsidR="00F031FA" w:rsidRPr="00805593" w:rsidRDefault="00F031FA" w:rsidP="00F031FA">
      <w:pPr>
        <w:spacing w:line="0" w:lineRule="atLeast"/>
        <w:rPr>
          <w:rFonts w:ascii="Times New Roman" w:eastAsia="Times New Roman" w:hAnsi="Times New Roman"/>
        </w:rPr>
      </w:pPr>
    </w:p>
    <w:p w14:paraId="0811AB00" w14:textId="77777777" w:rsidR="00F031FA" w:rsidRPr="00F031FA" w:rsidRDefault="00F031FA" w:rsidP="00F031FA"/>
    <w:p w14:paraId="28D9D0E7" w14:textId="77777777" w:rsidR="00F031FA" w:rsidRPr="00F031FA" w:rsidRDefault="00F031FA" w:rsidP="00F031FA"/>
    <w:p w14:paraId="473006B5" w14:textId="77777777" w:rsidR="00F031FA" w:rsidRPr="00F031FA" w:rsidRDefault="00F031FA" w:rsidP="00F031FA"/>
    <w:p w14:paraId="187E30F6" w14:textId="77777777" w:rsidR="00F031FA" w:rsidRPr="00F031FA" w:rsidRDefault="00F031FA" w:rsidP="00F031FA"/>
    <w:p w14:paraId="3C2913BA" w14:textId="0D078A2D" w:rsidR="00F031FA" w:rsidRDefault="00DD3E05" w:rsidP="00F031FA">
      <w:pPr>
        <w:rPr>
          <w:lang w:val="en-GB"/>
        </w:rPr>
      </w:pPr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C868F" wp14:editId="241ADEFB">
                <wp:simplePos x="0" y="0"/>
                <wp:positionH relativeFrom="column">
                  <wp:posOffset>46299</wp:posOffset>
                </wp:positionH>
                <wp:positionV relativeFrom="paragraph">
                  <wp:posOffset>274674</wp:posOffset>
                </wp:positionV>
                <wp:extent cx="6191885" cy="972273"/>
                <wp:effectExtent l="0" t="0" r="18415" b="18415"/>
                <wp:wrapNone/>
                <wp:docPr id="31244646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97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16826" w14:textId="77777777" w:rsidR="00DD3E05" w:rsidRPr="00DD3E05" w:rsidRDefault="00DD3E05" w:rsidP="00DD3E05">
                            <w:pPr>
                              <w:rPr>
                                <w:lang w:val="en-RU"/>
                              </w:rPr>
                            </w:pPr>
                            <w:r w:rsidRPr="00DD3E05">
                              <w:rPr>
                                <w:lang w:val="en-RU"/>
                              </w:rPr>
                              <w:t>{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"N": 67510894259489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"e": 3543923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"ciphertexts": [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834956116931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776250947884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2238487741789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36443182878894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61287041306052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768046917461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463205528803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23212409940234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4578255656297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753362634328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4537172455552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60777304839141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]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>}</w:t>
                            </w:r>
                          </w:p>
                          <w:p w14:paraId="22D52DF9" w14:textId="77777777" w:rsidR="00DD3E05" w:rsidRDefault="00DD3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868F" id="Text Box 17" o:spid="_x0000_s1032" type="#_x0000_t202" style="position:absolute;margin-left:3.65pt;margin-top:21.65pt;width:487.55pt;height:76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" fillcolor="white [3201]" strokeweight=".5pt">
                <v:textbox>
                  <w:txbxContent>
                    <w:p w14:paraId="2DA16826" w14:textId="77777777" w:rsidR="00DD3E05" w:rsidRPr="00DD3E05" w:rsidRDefault="00DD3E05" w:rsidP="00DD3E05">
                      <w:pPr>
                        <w:rPr>
                          <w:lang w:val="en-RU"/>
                        </w:rPr>
                      </w:pPr>
                      <w:r w:rsidRPr="00DD3E05">
                        <w:rPr>
                          <w:lang w:val="en-RU"/>
                        </w:rPr>
                        <w:t>{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"N": 67510894259489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"e": 3543923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"ciphertexts": [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834956116931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776250947884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2238487741789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36443182878894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61287041306052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768046917461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463205528803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23212409940234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4578255656297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753362634328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4537172455552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60777304839141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]</w:t>
                      </w:r>
                      <w:r w:rsidRPr="00DD3E05">
                        <w:rPr>
                          <w:lang w:val="en-RU"/>
                        </w:rPr>
                        <w:br/>
                        <w:t>}</w:t>
                      </w:r>
                    </w:p>
                    <w:p w14:paraId="22D52DF9" w14:textId="77777777" w:rsidR="00DD3E05" w:rsidRDefault="00DD3E05"/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lang w:val="en-GB"/>
        </w:rPr>
        <w:t>config.json</w:t>
      </w:r>
      <w:proofErr w:type="spellEnd"/>
      <w:proofErr w:type="gramEnd"/>
    </w:p>
    <w:p w14:paraId="4DC5A0C2" w14:textId="77777777" w:rsidR="00DD3E05" w:rsidRPr="00DD3E05" w:rsidRDefault="00DD3E05" w:rsidP="00F031FA">
      <w:pPr>
        <w:rPr>
          <w:lang w:val="en-GB"/>
        </w:rPr>
      </w:pPr>
    </w:p>
    <w:p w14:paraId="0EE68F8E" w14:textId="4914377C" w:rsidR="00F031FA" w:rsidRPr="006D3F7E" w:rsidRDefault="00DD3E05" w:rsidP="00F031FA">
      <w:pPr>
        <w:pStyle w:val="Heading1"/>
        <w:rPr>
          <w:rFonts w:eastAsia="Times New Roman"/>
        </w:rPr>
      </w:pPr>
      <w:r>
        <w:rPr>
          <w:rFonts w:eastAsia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161B8" wp14:editId="240E449D">
                <wp:simplePos x="0" y="0"/>
                <wp:positionH relativeFrom="column">
                  <wp:posOffset>57873</wp:posOffset>
                </wp:positionH>
                <wp:positionV relativeFrom="paragraph">
                  <wp:posOffset>-509286</wp:posOffset>
                </wp:positionV>
                <wp:extent cx="6099698" cy="2476982"/>
                <wp:effectExtent l="0" t="0" r="9525" b="12700"/>
                <wp:wrapNone/>
                <wp:docPr id="6961352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698" cy="2476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2FF4" w14:textId="7B6C384F" w:rsidR="00DD3E05" w:rsidRPr="00DD3E05" w:rsidRDefault="00DD3E05" w:rsidP="00DD3E05">
                            <w:pPr>
                              <w:rPr>
                                <w:lang w:val="en-RU"/>
                              </w:rPr>
                            </w:pPr>
                            <w:r w:rsidRPr="00DD3E05">
                              <w:rPr>
                                <w:lang w:val="en-RU"/>
                              </w:rPr>
                              <w:t xml:space="preserve">    </w:t>
                            </w:r>
                            <w:r w:rsidRPr="00DD3E05">
                              <w:rPr>
                                <w:lang w:val="en-RU"/>
                              </w:rPr>
                              <w:t>776250947884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2238487741789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36443182878894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61287041306052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768046917461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463205528803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23212409940234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45782556562975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7533626343287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14537172455552,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  60777304839141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 xml:space="preserve">  ]</w:t>
                            </w:r>
                            <w:r w:rsidRPr="00DD3E05">
                              <w:rPr>
                                <w:lang w:val="en-RU"/>
                              </w:rPr>
                              <w:br/>
                              <w:t>}</w:t>
                            </w:r>
                          </w:p>
                          <w:p w14:paraId="1A1F3106" w14:textId="77777777" w:rsidR="00DD3E05" w:rsidRDefault="00DD3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61B8" id="Text Box 18" o:spid="_x0000_s1033" type="#_x0000_t202" style="position:absolute;margin-left:4.55pt;margin-top:-40.1pt;width:480.3pt;height:19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ypQPAIAAIQEAAAOAAAAZHJzL2Uyb0RvYy54bWysVE1v2zAMvQ/YfxB0X+xkadoYcYosRYYB&#13;&#10;QVsgHXpWZCk2JouapMTOfv0o2flot9Owi0yJ1BP5+OjZfVsrchDWVaBzOhyklAjNoaj0LqffX1af&#13;&#10;7ih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" fillcolor="white [3201]" strokeweight=".5pt">
                <v:textbox>
                  <w:txbxContent>
                    <w:p w14:paraId="663E2FF4" w14:textId="7B6C384F" w:rsidR="00DD3E05" w:rsidRPr="00DD3E05" w:rsidRDefault="00DD3E05" w:rsidP="00DD3E05">
                      <w:pPr>
                        <w:rPr>
                          <w:lang w:val="en-RU"/>
                        </w:rPr>
                      </w:pPr>
                      <w:r w:rsidRPr="00DD3E05">
                        <w:rPr>
                          <w:lang w:val="en-RU"/>
                        </w:rPr>
                        <w:t xml:space="preserve">    </w:t>
                      </w:r>
                      <w:r w:rsidRPr="00DD3E05">
                        <w:rPr>
                          <w:lang w:val="en-RU"/>
                        </w:rPr>
                        <w:t>776250947884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2238487741789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36443182878894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61287041306052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768046917461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463205528803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23212409940234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45782556562975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7533626343287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14537172455552,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  60777304839141</w:t>
                      </w:r>
                      <w:r w:rsidRPr="00DD3E05">
                        <w:rPr>
                          <w:lang w:val="en-RU"/>
                        </w:rPr>
                        <w:br/>
                        <w:t xml:space="preserve">  ]</w:t>
                      </w:r>
                      <w:r w:rsidRPr="00DD3E05">
                        <w:rPr>
                          <w:lang w:val="en-RU"/>
                        </w:rPr>
                        <w:br/>
                        <w:t>}</w:t>
                      </w:r>
                    </w:p>
                    <w:p w14:paraId="1A1F3106" w14:textId="77777777" w:rsidR="00DD3E05" w:rsidRDefault="00DD3E05"/>
                  </w:txbxContent>
                </v:textbox>
              </v:shape>
            </w:pict>
          </mc:Fallback>
        </mc:AlternateContent>
      </w:r>
    </w:p>
    <w:p w14:paraId="1D6F0333" w14:textId="77777777" w:rsidR="00F031FA" w:rsidRPr="006D3F7E" w:rsidRDefault="00F031FA" w:rsidP="00F031FA"/>
    <w:p w14:paraId="44FB29DF" w14:textId="77777777" w:rsidR="00F031FA" w:rsidRPr="006D3F7E" w:rsidRDefault="00F031FA" w:rsidP="00F031FA"/>
    <w:p w14:paraId="06AC0073" w14:textId="77777777" w:rsidR="00F031FA" w:rsidRPr="006D3F7E" w:rsidRDefault="00F031FA" w:rsidP="00F031FA"/>
    <w:p w14:paraId="1E62AEF6" w14:textId="0AF0DE01" w:rsidR="00F031FA" w:rsidRPr="006D3F7E" w:rsidRDefault="00F031FA" w:rsidP="00F031FA"/>
    <w:p w14:paraId="6878099A" w14:textId="65041C9D" w:rsidR="00F031FA" w:rsidRPr="006D3F7E" w:rsidRDefault="00F031FA" w:rsidP="00F031FA"/>
    <w:p w14:paraId="2A526349" w14:textId="77777777" w:rsidR="00F031FA" w:rsidRPr="006D3F7E" w:rsidRDefault="00F031FA" w:rsidP="00F031FA"/>
    <w:p w14:paraId="3B8E9387" w14:textId="77777777" w:rsidR="00DD3E05" w:rsidRPr="00DD3E05" w:rsidRDefault="00DD3E05" w:rsidP="00DD3E05">
      <w:pPr>
        <w:pStyle w:val="Heading1"/>
        <w:rPr>
          <w:lang w:val="en-RU"/>
        </w:rPr>
      </w:pPr>
      <w:r w:rsidRPr="00DD3E05">
        <w:rPr>
          <w:lang w:val="en-RU"/>
        </w:rPr>
        <w:t xml:space="preserve">Промежуточные вычисления </w:t>
      </w:r>
    </w:p>
    <w:p w14:paraId="5241EEEE" w14:textId="17804F35" w:rsidR="006D3F7E" w:rsidRPr="00126BD0" w:rsidRDefault="00B12FF6" w:rsidP="006D3F7E">
      <w:pPr>
        <w:rPr>
          <w:rFonts w:ascii="Times New Roman" w:eastAsiaTheme="majorEastAsia" w:hAnsi="Times New Roman" w:cstheme="majorBidi"/>
          <w:lang w:val="en-RU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RU"/>
                </w:rPr>
              </m:ctrlPr>
            </m:radPr>
            <m:deg/>
            <m:e>
              <m:r>
                <w:rPr>
                  <w:rFonts w:ascii="Cambria Math" w:hAnsi="Cambria Math"/>
                  <w:lang w:val="en-RU"/>
                </w:rPr>
                <m:t>N</m:t>
              </m:r>
            </m:e>
          </m:rad>
          <m:r>
            <w:rPr>
              <w:rFonts w:ascii="Cambria Math" w:hAnsi="Cambria Math"/>
              <w:lang w:val="en-RU"/>
            </w:rPr>
            <m:t xml:space="preserve">= </m:t>
          </m:r>
          <m:r>
            <w:rPr>
              <w:rFonts w:ascii="Cambria Math" w:hAnsi="Cambria Math"/>
              <w:lang w:val="en-RU"/>
            </w:rPr>
            <m:t>821650</m:t>
          </m:r>
          <m:r>
            <w:rPr>
              <w:rFonts w:ascii="Cambria Math" w:hAnsi="Cambria Math"/>
              <w:lang w:val="en-RU"/>
            </w:rPr>
            <m:t>1</m:t>
          </m:r>
        </m:oMath>
      </m:oMathPara>
    </w:p>
    <w:p w14:paraId="07380594" w14:textId="48D9BE96" w:rsidR="00126BD0" w:rsidRPr="00126BD0" w:rsidRDefault="00126BD0" w:rsidP="006D3F7E">
      <w:pPr>
        <w:rPr>
          <w:rFonts w:ascii="Times New Roman" w:eastAsiaTheme="majorEastAsia" w:hAnsi="Times New Roman" w:cstheme="majorBidi"/>
          <w:lang w:val="en-RU"/>
        </w:rPr>
      </w:pPr>
      <w:r w:rsidRPr="00126BD0">
        <w:rPr>
          <w:rFonts w:ascii="Times New Roman" w:eastAsiaTheme="majorEastAsia" w:hAnsi="Times New Roman" w:cstheme="majorBidi"/>
          <w:lang w:val="en-RU"/>
        </w:rPr>
        <w:t>Пусть</w:t>
      </w:r>
      <w:r>
        <w:rPr>
          <w:rFonts w:ascii="Times New Roman" w:eastAsiaTheme="majorEastAsia" w:hAnsi="Times New Roman" w:cstheme="majorBidi"/>
          <w:lang w:val="en-RU"/>
        </w:rPr>
        <w:t xml:space="preserve"> </w:t>
      </w:r>
      <w:r>
        <w:rPr>
          <w:rFonts w:ascii="Cambria Math" w:eastAsiaTheme="majorEastAsia" w:hAnsi="Cambria Math" w:cs="Cambria Math"/>
          <w:lang w:val="en-RU"/>
        </w:rPr>
        <w:t>a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</w:t>
      </w:r>
      <w:r>
        <w:rPr>
          <w:rFonts w:ascii="Times New Roman" w:eastAsiaTheme="majorEastAsia" w:hAnsi="Times New Roman" w:cstheme="majorBidi"/>
          <w:lang w:val="en-RU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RU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RU"/>
              </w:rPr>
              <m:t>p+q</m:t>
            </m:r>
          </m:num>
          <m:den>
            <m:r>
              <w:rPr>
                <w:rFonts w:ascii="Cambria Math" w:eastAsiaTheme="majorEastAsia" w:hAnsi="Cambria Math" w:cstheme="majorBidi"/>
                <w:lang w:val="en-RU"/>
              </w:rPr>
              <m:t>2</m:t>
            </m:r>
          </m:den>
        </m:f>
      </m:oMath>
      <w:r w:rsidRPr="00126BD0">
        <w:rPr>
          <w:rFonts w:ascii="Times New Roman" w:eastAsiaTheme="majorEastAsia" w:hAnsi="Times New Roman" w:cstheme="majorBidi"/>
          <w:lang w:val="en-RU"/>
        </w:rPr>
        <w:t xml:space="preserve">, </w:t>
      </w:r>
      <w:r>
        <w:rPr>
          <w:rFonts w:ascii="Cambria Math" w:eastAsiaTheme="majorEastAsia" w:hAnsi="Cambria Math" w:cs="Cambria Math"/>
          <w:lang w:val="en-RU"/>
        </w:rPr>
        <w:t>b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RU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RU"/>
              </w:rPr>
              <m:t>p-q</m:t>
            </m:r>
          </m:num>
          <m:den>
            <m:r>
              <w:rPr>
                <w:rFonts w:ascii="Cambria Math" w:eastAsiaTheme="majorEastAsia" w:hAnsi="Cambria Math" w:cstheme="majorBidi"/>
                <w:lang w:val="en-RU"/>
              </w:rPr>
              <m:t>2</m:t>
            </m:r>
          </m:den>
        </m:f>
      </m:oMath>
    </w:p>
    <w:p w14:paraId="47A492AD" w14:textId="05D8A15F" w:rsidR="001E08E6" w:rsidRPr="00B12FF6" w:rsidRDefault="001E08E6" w:rsidP="001E08E6">
      <w:pPr>
        <w:rPr>
          <w:rFonts w:ascii="Times New Roman" w:eastAsiaTheme="majorEastAsia" w:hAnsi="Times New Roman" w:cstheme="majorBidi"/>
          <w:lang w:val="en-RU"/>
        </w:rPr>
      </w:pPr>
      <w:r>
        <w:rPr>
          <w:rFonts w:ascii="Times New Roman" w:eastAsiaTheme="majorEastAsia" w:hAnsi="Times New Roman" w:cstheme="majorBidi"/>
          <w:lang w:val="en-RU"/>
        </w:rPr>
        <w:t>[(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RU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RU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RU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RU"/>
          </w:rPr>
          <m:t>,</m:t>
        </m:r>
      </m:oMath>
      <w:r>
        <w:rPr>
          <w:rFonts w:ascii="Times New Roman" w:eastAsiaTheme="majorEastAsia" w:hAnsi="Times New Roman" w:cstheme="majorBidi"/>
          <w:lang w:val="en-RU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theme="majorBidi"/>
                <w:i/>
                <w:lang w:val="en-RU"/>
              </w:rPr>
            </m:ctrlPr>
          </m:sSubSupPr>
          <m:e>
            <m:r>
              <w:rPr>
                <w:rFonts w:ascii="Cambria Math" w:eastAsiaTheme="majorEastAsia" w:hAnsi="Cambria Math" w:cstheme="majorBidi"/>
                <w:lang w:val="en-RU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RU"/>
              </w:rPr>
              <m:t>i</m:t>
            </m:r>
          </m:sub>
          <m:sup>
            <m:r>
              <w:rPr>
                <w:rFonts w:ascii="Cambria Math" w:eastAsiaTheme="majorEastAsia" w:hAnsi="Cambria Math" w:cstheme="majorBidi"/>
                <w:lang w:val="en-RU"/>
              </w:rPr>
              <m:t>2</m:t>
            </m:r>
          </m:sup>
        </m:sSubSup>
        <m:r>
          <w:rPr>
            <w:rFonts w:ascii="Cambria Math" w:eastAsiaTheme="majorEastAsia" w:hAnsi="Cambria Math" w:cstheme="majorBidi"/>
            <w:lang w:val="en-RU"/>
          </w:rPr>
          <m:t>-N</m:t>
        </m:r>
      </m:oMath>
      <w:r>
        <w:rPr>
          <w:rFonts w:ascii="Times New Roman" w:eastAsiaTheme="majorEastAsia" w:hAnsi="Times New Roman" w:cstheme="majorBidi"/>
          <w:lang w:val="en-RU"/>
        </w:rPr>
        <w:t>)] = (</w:t>
      </w:r>
      <w:r w:rsidRPr="001E08E6">
        <w:rPr>
          <w:rFonts w:ascii="Times New Roman" w:eastAsiaTheme="majorEastAsia" w:hAnsi="Times New Roman" w:cstheme="majorBidi"/>
          <w:lang w:val="en-RU"/>
        </w:rPr>
        <w:t>8216502, 10856515</w:t>
      </w:r>
      <w:r>
        <w:rPr>
          <w:rFonts w:ascii="Times New Roman" w:eastAsiaTheme="majorEastAsia" w:hAnsi="Times New Roman" w:cstheme="majorBidi"/>
          <w:lang w:val="en-RU"/>
        </w:rPr>
        <w:t>), (</w:t>
      </w:r>
      <w:r w:rsidRPr="001E08E6">
        <w:rPr>
          <w:rFonts w:ascii="Times New Roman" w:eastAsiaTheme="majorEastAsia" w:hAnsi="Times New Roman" w:cstheme="majorBidi"/>
          <w:lang w:val="en-RU"/>
        </w:rPr>
        <w:t>8216503, 27289520</w:t>
      </w:r>
      <w:r>
        <w:rPr>
          <w:rFonts w:ascii="Times New Roman" w:eastAsiaTheme="majorEastAsia" w:hAnsi="Times New Roman" w:cstheme="majorBidi"/>
          <w:lang w:val="en-RU"/>
        </w:rPr>
        <w:t>)</w:t>
      </w:r>
      <w:r w:rsidRPr="00126BD0">
        <w:rPr>
          <w:rFonts w:ascii="Times New Roman" w:eastAsiaTheme="majorEastAsia" w:hAnsi="Times New Roman" w:cstheme="majorBidi"/>
          <w:lang w:val="en-RU"/>
        </w:rPr>
        <w:t>, (</w:t>
      </w:r>
      <w:r w:rsidRPr="001E08E6">
        <w:rPr>
          <w:rFonts w:ascii="Times New Roman" w:eastAsiaTheme="majorEastAsia" w:hAnsi="Times New Roman" w:cstheme="majorBidi"/>
          <w:lang w:val="en-RU"/>
        </w:rPr>
        <w:t>8216504, 43722527</w:t>
      </w:r>
      <w:r>
        <w:rPr>
          <w:rFonts w:ascii="Times New Roman" w:eastAsiaTheme="majorEastAsia" w:hAnsi="Times New Roman" w:cstheme="majorBidi"/>
          <w:lang w:val="en-RU"/>
        </w:rPr>
        <w:t>), (</w:t>
      </w:r>
      <w:r w:rsidRPr="001E08E6">
        <w:rPr>
          <w:rFonts w:ascii="Times New Roman" w:eastAsiaTheme="majorEastAsia" w:hAnsi="Times New Roman" w:cstheme="majorBidi"/>
          <w:lang w:val="en-RU"/>
        </w:rPr>
        <w:t>8216505, 60155536</w:t>
      </w:r>
      <w:r>
        <w:rPr>
          <w:rFonts w:ascii="Times New Roman" w:eastAsiaTheme="majorEastAsia" w:hAnsi="Times New Roman" w:cstheme="majorBidi"/>
          <w:lang w:val="en-RU"/>
        </w:rPr>
        <w:t>)</w:t>
      </w:r>
    </w:p>
    <w:p w14:paraId="6438FC5B" w14:textId="41F89040" w:rsidR="00126BD0" w:rsidRPr="00126BD0" w:rsidRDefault="00126BD0" w:rsidP="00126BD0">
      <w:pPr>
        <w:rPr>
          <w:rFonts w:ascii="Times New Roman" w:eastAsiaTheme="majorEastAsia" w:hAnsi="Times New Roman" w:cstheme="majorBidi"/>
          <w:lang w:val="en-RU"/>
        </w:rPr>
      </w:pPr>
      <w:r w:rsidRPr="001E08E6">
        <w:rPr>
          <w:rFonts w:ascii="Times New Roman" w:eastAsiaTheme="majorEastAsia" w:hAnsi="Times New Roman" w:cstheme="majorBidi"/>
          <w:lang w:val="en-RU"/>
        </w:rPr>
        <w:t>60155536</w:t>
      </w:r>
      <w:r>
        <w:rPr>
          <w:rFonts w:ascii="Times New Roman" w:eastAsiaTheme="majorEastAsia" w:hAnsi="Times New Roman" w:cstheme="majorBidi"/>
          <w:lang w:val="en-RU"/>
        </w:rPr>
        <w:t xml:space="preserve"> - </w:t>
      </w:r>
      <w:r>
        <w:rPr>
          <w:rFonts w:ascii="Times New Roman" w:eastAsiaTheme="majorEastAsia" w:hAnsi="Times New Roman" w:cstheme="majorBidi"/>
        </w:rPr>
        <w:t>п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олный квадрат =&gt; </w:t>
      </w:r>
      <w:r>
        <w:rPr>
          <w:rFonts w:ascii="Times New Roman" w:eastAsiaTheme="majorEastAsia" w:hAnsi="Times New Roman" w:cstheme="majorBidi"/>
          <w:lang w:val="en-GB"/>
        </w:rPr>
        <w:t>a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 </w:t>
      </w:r>
      <w:r w:rsidRPr="001E08E6">
        <w:rPr>
          <w:rFonts w:ascii="Times New Roman" w:eastAsiaTheme="majorEastAsia" w:hAnsi="Times New Roman" w:cstheme="majorBidi"/>
          <w:lang w:val="en-RU"/>
        </w:rPr>
        <w:t>8216505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, </w:t>
      </w:r>
      <w:r>
        <w:rPr>
          <w:rFonts w:ascii="Times New Roman" w:eastAsiaTheme="majorEastAsia" w:hAnsi="Times New Roman" w:cstheme="majorBidi"/>
          <w:lang w:val="en-RU"/>
        </w:rPr>
        <w:t>b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 7756</w:t>
      </w:r>
    </w:p>
    <w:p w14:paraId="04D23B16" w14:textId="529BDB17" w:rsidR="00126BD0" w:rsidRPr="00126BD0" w:rsidRDefault="00126BD0" w:rsidP="00126BD0">
      <w:pPr>
        <w:rPr>
          <w:rFonts w:ascii="Times New Roman" w:eastAsiaTheme="majorEastAsia" w:hAnsi="Times New Roman" w:cstheme="majorBidi"/>
          <w:lang w:val="en-RU"/>
        </w:rPr>
      </w:pPr>
      <w:r w:rsidRPr="00126BD0">
        <w:rPr>
          <w:rFonts w:ascii="Times New Roman" w:eastAsiaTheme="majorEastAsia" w:hAnsi="Times New Roman" w:cstheme="majorBidi"/>
          <w:lang w:val="en-RU"/>
        </w:rPr>
        <w:t xml:space="preserve">p = </w:t>
      </w:r>
      <w:r>
        <w:rPr>
          <w:rFonts w:ascii="Times New Roman" w:eastAsiaTheme="majorEastAsia" w:hAnsi="Times New Roman" w:cstheme="majorBidi"/>
          <w:lang w:val="en-RU"/>
        </w:rPr>
        <w:t>a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</w:t>
      </w:r>
      <w:r>
        <w:rPr>
          <w:rFonts w:ascii="Times New Roman" w:eastAsiaTheme="majorEastAsia" w:hAnsi="Times New Roman" w:cstheme="majorBidi"/>
          <w:lang w:val="en-RU"/>
        </w:rPr>
        <w:t>+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</w:t>
      </w:r>
      <w:r>
        <w:rPr>
          <w:rFonts w:ascii="Times New Roman" w:eastAsiaTheme="majorEastAsia" w:hAnsi="Times New Roman" w:cstheme="majorBidi"/>
          <w:lang w:val="en-RU"/>
        </w:rPr>
        <w:t>b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 </w:t>
      </w:r>
      <w:r w:rsidRPr="001E08E6">
        <w:rPr>
          <w:rFonts w:ascii="Times New Roman" w:eastAsiaTheme="majorEastAsia" w:hAnsi="Times New Roman" w:cstheme="majorBidi"/>
          <w:lang w:val="en-RU"/>
        </w:rPr>
        <w:t>8216505</w:t>
      </w:r>
      <w:r>
        <w:rPr>
          <w:rFonts w:ascii="Times New Roman" w:eastAsiaTheme="majorEastAsia" w:hAnsi="Times New Roman" w:cstheme="majorBidi"/>
          <w:lang w:val="en-RU"/>
        </w:rPr>
        <w:t xml:space="preserve"> +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7756= 8224261</w:t>
      </w:r>
      <w:r w:rsidRPr="00126BD0">
        <w:rPr>
          <w:rFonts w:ascii="Times New Roman" w:eastAsiaTheme="majorEastAsia" w:hAnsi="Times New Roman" w:cstheme="majorBidi"/>
          <w:lang w:val="en-RU"/>
        </w:rPr>
        <w:br/>
        <w:t xml:space="preserve">q = </w:t>
      </w:r>
      <w:r>
        <w:rPr>
          <w:rFonts w:ascii="Times New Roman" w:eastAsiaTheme="majorEastAsia" w:hAnsi="Times New Roman" w:cstheme="majorBidi"/>
          <w:lang w:val="en-RU"/>
        </w:rPr>
        <w:t>a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</w:t>
      </w:r>
      <w:r>
        <w:rPr>
          <w:rFonts w:ascii="Times New Roman" w:eastAsiaTheme="majorEastAsia" w:hAnsi="Times New Roman" w:cstheme="majorBidi"/>
          <w:lang w:val="en-RU"/>
        </w:rPr>
        <w:t>-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</w:t>
      </w:r>
      <w:r>
        <w:rPr>
          <w:rFonts w:ascii="Times New Roman" w:eastAsiaTheme="majorEastAsia" w:hAnsi="Times New Roman" w:cstheme="majorBidi"/>
          <w:lang w:val="en-RU"/>
        </w:rPr>
        <w:t>b</w:t>
      </w:r>
      <w:r w:rsidRPr="00126BD0">
        <w:rPr>
          <w:rFonts w:ascii="Times New Roman" w:eastAsiaTheme="majorEastAsia" w:hAnsi="Times New Roman" w:cstheme="majorBidi"/>
          <w:lang w:val="en-RU"/>
        </w:rPr>
        <w:t xml:space="preserve"> = </w:t>
      </w:r>
      <w:r w:rsidRPr="001E08E6">
        <w:rPr>
          <w:rFonts w:ascii="Times New Roman" w:eastAsiaTheme="majorEastAsia" w:hAnsi="Times New Roman" w:cstheme="majorBidi"/>
          <w:lang w:val="en-RU"/>
        </w:rPr>
        <w:t>8216505</w:t>
      </w:r>
      <w:r>
        <w:rPr>
          <w:rFonts w:ascii="Times New Roman" w:eastAsiaTheme="majorEastAsia" w:hAnsi="Times New Roman" w:cstheme="majorBidi"/>
          <w:lang w:val="en-RU"/>
        </w:rPr>
        <w:t xml:space="preserve"> - </w:t>
      </w:r>
      <w:r w:rsidRPr="00126BD0">
        <w:rPr>
          <w:rFonts w:ascii="Times New Roman" w:eastAsiaTheme="majorEastAsia" w:hAnsi="Times New Roman" w:cstheme="majorBidi"/>
          <w:lang w:val="en-RU"/>
        </w:rPr>
        <w:t>7756= 8208749</w:t>
      </w:r>
    </w:p>
    <w:p w14:paraId="43548C52" w14:textId="57554BF7" w:rsidR="00EA5918" w:rsidRPr="00EA5918" w:rsidRDefault="00EA5918" w:rsidP="00EA5918">
      <w:pPr>
        <w:rPr>
          <w:rFonts w:ascii="Times New Roman" w:eastAsiaTheme="majorEastAsia" w:hAnsi="Times New Roman" w:cstheme="majorBidi"/>
          <w:lang w:val="en-RU"/>
        </w:rPr>
      </w:pPr>
      <w:r w:rsidRPr="00EA5918">
        <w:rPr>
          <w:rFonts w:ascii="Times New Roman" w:eastAsiaTheme="majorEastAsia" w:hAnsi="Times New Roman" w:cstheme="majorBidi"/>
          <w:lang w:val="en-RU"/>
        </w:rPr>
        <w:t>φ(n) = (p - 1)(q - 1) = 67510877826480</w:t>
      </w:r>
    </w:p>
    <w:p w14:paraId="672BCF27" w14:textId="79E104DC" w:rsidR="00B12FF6" w:rsidRPr="00B12FF6" w:rsidRDefault="00EA5918" w:rsidP="006D3F7E">
      <w:pPr>
        <w:rPr>
          <w:rFonts w:ascii="Times New Roman" w:eastAsiaTheme="majorEastAsia" w:hAnsi="Times New Roman" w:cstheme="majorBidi"/>
          <w:lang w:val="en-RU"/>
        </w:rPr>
      </w:pPr>
      <w:r w:rsidRPr="00EA5918">
        <w:rPr>
          <w:rFonts w:ascii="Cambria Math" w:eastAsiaTheme="majorEastAsia" w:hAnsi="Cambria Math" w:cs="Cambria Math"/>
          <w:lang w:val="en-RU"/>
        </w:rPr>
        <w:t>𝑑</w:t>
      </w:r>
      <w:r w:rsidRPr="00EA5918">
        <w:rPr>
          <w:rFonts w:ascii="Times New Roman" w:eastAsiaTheme="majorEastAsia" w:hAnsi="Times New Roman" w:cstheme="majorBidi"/>
          <w:lang w:val="en-RU"/>
        </w:rPr>
        <w:t xml:space="preserve"> =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lang w:val="en-RU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RU"/>
              </w:rPr>
              <m:t>e</m:t>
            </m:r>
          </m:e>
          <m:sup>
            <m:r>
              <w:rPr>
                <w:rFonts w:ascii="Cambria Math" w:eastAsiaTheme="majorEastAsia" w:hAnsi="Cambria Math" w:cstheme="majorBidi"/>
                <w:lang w:val="en-RU"/>
              </w:rPr>
              <m:t>-</m:t>
            </m:r>
            <m:r>
              <w:rPr>
                <w:rFonts w:ascii="Cambria Math" w:eastAsiaTheme="majorEastAsia" w:hAnsi="Cambria Math" w:cstheme="majorBidi"/>
                <w:lang w:val="en-RU"/>
              </w:rPr>
              <m:t>1</m:t>
            </m:r>
          </m:sup>
        </m:sSup>
      </m:oMath>
      <w:r w:rsidRPr="00EA5918">
        <w:rPr>
          <w:rFonts w:ascii="Cambria Math" w:eastAsiaTheme="majorEastAsia" w:hAnsi="Cambria Math" w:cs="Cambria Math"/>
          <w:lang w:val="en-RU"/>
        </w:rPr>
        <w:t>𝑚𝑜𝑑</w:t>
      </w:r>
      <w:r w:rsidRPr="00EA5918">
        <w:rPr>
          <w:rFonts w:ascii="Times New Roman" w:eastAsiaTheme="majorEastAsia" w:hAnsi="Times New Roman" w:cstheme="majorBidi"/>
          <w:lang w:val="en-RU"/>
        </w:rPr>
        <w:t xml:space="preserve"> φ(</w:t>
      </w:r>
      <w:r w:rsidRPr="00EA5918">
        <w:rPr>
          <w:rFonts w:ascii="Cambria Math" w:eastAsiaTheme="majorEastAsia" w:hAnsi="Cambria Math" w:cs="Cambria Math"/>
          <w:lang w:val="en-RU"/>
        </w:rPr>
        <w:t>𝑛</w:t>
      </w:r>
      <w:r w:rsidRPr="00EA5918">
        <w:rPr>
          <w:rFonts w:ascii="Times New Roman" w:eastAsiaTheme="majorEastAsia" w:hAnsi="Times New Roman" w:cstheme="majorBidi"/>
          <w:lang w:val="en-RU"/>
        </w:rPr>
        <w:t>) = 13087298491547</w:t>
      </w:r>
    </w:p>
    <w:p w14:paraId="42ACDA4E" w14:textId="25F0C753" w:rsidR="00857BC8" w:rsidRPr="00857BC8" w:rsidRDefault="00857BC8" w:rsidP="00857BC8">
      <w:pPr>
        <w:pStyle w:val="Heading1"/>
        <w:rPr>
          <w:rFonts w:eastAsia="Times New Roman"/>
        </w:rPr>
      </w:pPr>
      <w:r w:rsidRPr="00857BC8">
        <w:rPr>
          <w:rFonts w:eastAsia="Times New Roman"/>
        </w:rPr>
        <w:t>Результаты работы программы</w:t>
      </w:r>
    </w:p>
    <w:p w14:paraId="3CC271C8" w14:textId="652A4FDF" w:rsidR="00857BC8" w:rsidRPr="00982048" w:rsidRDefault="00EA5918" w:rsidP="00857BC8">
      <w:pPr>
        <w:rPr>
          <w:rFonts w:ascii="Times New Roman" w:hAnsi="Times New Roman" w:cs="Times New Roman"/>
          <w:sz w:val="24"/>
          <w:szCs w:val="24"/>
        </w:rPr>
      </w:pPr>
      <w:r w:rsidRPr="00EA59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6FBF9" wp14:editId="4C4FD906">
            <wp:extent cx="5219700" cy="2298700"/>
            <wp:effectExtent l="0" t="0" r="0" b="0"/>
            <wp:docPr id="15593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6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F59C" w14:textId="77777777" w:rsidR="00857BC8" w:rsidRPr="00DD3E05" w:rsidRDefault="00857BC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57BC8" w:rsidRPr="00DD3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187E" w14:textId="77777777" w:rsidR="00F77832" w:rsidRDefault="00F77832" w:rsidP="00857BC8">
      <w:pPr>
        <w:spacing w:after="0" w:line="240" w:lineRule="auto"/>
      </w:pPr>
      <w:r>
        <w:separator/>
      </w:r>
    </w:p>
  </w:endnote>
  <w:endnote w:type="continuationSeparator" w:id="0">
    <w:p w14:paraId="7C5D3669" w14:textId="77777777" w:rsidR="00F77832" w:rsidRDefault="00F77832" w:rsidP="008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22F3A" w14:textId="77777777" w:rsidR="00F77832" w:rsidRDefault="00F77832" w:rsidP="00857BC8">
      <w:pPr>
        <w:spacing w:after="0" w:line="240" w:lineRule="auto"/>
      </w:pPr>
      <w:r>
        <w:separator/>
      </w:r>
    </w:p>
  </w:footnote>
  <w:footnote w:type="continuationSeparator" w:id="0">
    <w:p w14:paraId="73C99CF7" w14:textId="77777777" w:rsidR="00F77832" w:rsidRDefault="00F77832" w:rsidP="008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6"/>
  </w:num>
  <w:num w:numId="2" w16cid:durableId="1724669757">
    <w:abstractNumId w:val="7"/>
  </w:num>
  <w:num w:numId="3" w16cid:durableId="1722053273">
    <w:abstractNumId w:val="0"/>
  </w:num>
  <w:num w:numId="4" w16cid:durableId="429594066">
    <w:abstractNumId w:val="1"/>
  </w:num>
  <w:num w:numId="5" w16cid:durableId="1619724076">
    <w:abstractNumId w:val="2"/>
  </w:num>
  <w:num w:numId="6" w16cid:durableId="1441146879">
    <w:abstractNumId w:val="3"/>
  </w:num>
  <w:num w:numId="7" w16cid:durableId="443353107">
    <w:abstractNumId w:val="4"/>
  </w:num>
  <w:num w:numId="8" w16cid:durableId="17368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26BD0"/>
    <w:rsid w:val="00157955"/>
    <w:rsid w:val="001B5647"/>
    <w:rsid w:val="001B7392"/>
    <w:rsid w:val="001E08E6"/>
    <w:rsid w:val="001F5B45"/>
    <w:rsid w:val="00213BDC"/>
    <w:rsid w:val="002631AC"/>
    <w:rsid w:val="00271B4F"/>
    <w:rsid w:val="0027728E"/>
    <w:rsid w:val="002C0BC9"/>
    <w:rsid w:val="002D0C8E"/>
    <w:rsid w:val="002F36AA"/>
    <w:rsid w:val="00385590"/>
    <w:rsid w:val="003858AF"/>
    <w:rsid w:val="003B4C9C"/>
    <w:rsid w:val="003E2D48"/>
    <w:rsid w:val="00443870"/>
    <w:rsid w:val="0047536D"/>
    <w:rsid w:val="004F2793"/>
    <w:rsid w:val="005120A9"/>
    <w:rsid w:val="005124C7"/>
    <w:rsid w:val="0053287D"/>
    <w:rsid w:val="00557050"/>
    <w:rsid w:val="005B44DC"/>
    <w:rsid w:val="005D1F44"/>
    <w:rsid w:val="005F27D6"/>
    <w:rsid w:val="005F74F7"/>
    <w:rsid w:val="006234FC"/>
    <w:rsid w:val="00660CEF"/>
    <w:rsid w:val="00663BDD"/>
    <w:rsid w:val="00681928"/>
    <w:rsid w:val="006A3C22"/>
    <w:rsid w:val="006D3F7E"/>
    <w:rsid w:val="006E1042"/>
    <w:rsid w:val="007710E5"/>
    <w:rsid w:val="007B3C8D"/>
    <w:rsid w:val="007B482C"/>
    <w:rsid w:val="007D3B02"/>
    <w:rsid w:val="0080538F"/>
    <w:rsid w:val="00805593"/>
    <w:rsid w:val="0085483A"/>
    <w:rsid w:val="00857BC8"/>
    <w:rsid w:val="00885CD9"/>
    <w:rsid w:val="00886079"/>
    <w:rsid w:val="008A71AC"/>
    <w:rsid w:val="008B57B3"/>
    <w:rsid w:val="008E500A"/>
    <w:rsid w:val="008F2F9B"/>
    <w:rsid w:val="0095486B"/>
    <w:rsid w:val="00971831"/>
    <w:rsid w:val="0097367A"/>
    <w:rsid w:val="00982048"/>
    <w:rsid w:val="009A4190"/>
    <w:rsid w:val="009F466C"/>
    <w:rsid w:val="00A254C6"/>
    <w:rsid w:val="00A279CA"/>
    <w:rsid w:val="00A7294E"/>
    <w:rsid w:val="00AC2072"/>
    <w:rsid w:val="00AF67DF"/>
    <w:rsid w:val="00AF703E"/>
    <w:rsid w:val="00B12FF6"/>
    <w:rsid w:val="00B57258"/>
    <w:rsid w:val="00B76B59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DC32A8"/>
    <w:rsid w:val="00DD3E05"/>
    <w:rsid w:val="00E216CE"/>
    <w:rsid w:val="00E55B34"/>
    <w:rsid w:val="00EA5918"/>
    <w:rsid w:val="00F031FA"/>
    <w:rsid w:val="00F10A89"/>
    <w:rsid w:val="00F726F1"/>
    <w:rsid w:val="00F73514"/>
    <w:rsid w:val="00F73DC6"/>
    <w:rsid w:val="00F77832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C8"/>
    <w:rPr>
      <w:kern w:val="0"/>
      <w:sz w:val="22"/>
      <w:szCs w:val="22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048"/>
    <w:rPr>
      <w:rFonts w:ascii="Consolas" w:hAnsi="Consolas" w:cs="Consolas"/>
      <w:kern w:val="0"/>
      <w:sz w:val="20"/>
      <w:szCs w:val="20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12F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13</cp:revision>
  <cp:lastPrinted>2024-10-06T13:53:00Z</cp:lastPrinted>
  <dcterms:created xsi:type="dcterms:W3CDTF">2024-10-06T13:53:00Z</dcterms:created>
  <dcterms:modified xsi:type="dcterms:W3CDTF">2024-11-03T12:18:00Z</dcterms:modified>
</cp:coreProperties>
</file>